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5DA87515" w:rsidR="00CC0D42" w:rsidRPr="000C6EA4" w:rsidRDefault="0049242F" w:rsidP="00CC0D42">
      <w:pPr>
        <w:pStyle w:val="Nadpis1"/>
        <w:rPr>
          <w:sz w:val="24"/>
          <w:szCs w:val="24"/>
          <w:lang w:eastAsia="en-US"/>
        </w:rPr>
      </w:pPr>
      <w:r w:rsidRPr="000C6EA4">
        <w:rPr>
          <w:sz w:val="24"/>
          <w:szCs w:val="24"/>
          <w:lang w:eastAsia="en-US"/>
        </w:rPr>
        <w:t>Príloha č.</w:t>
      </w:r>
      <w:r w:rsidR="00CC0D42" w:rsidRPr="000C6EA4">
        <w:rPr>
          <w:sz w:val="24"/>
          <w:szCs w:val="24"/>
          <w:lang w:eastAsia="en-US"/>
        </w:rPr>
        <w:t xml:space="preserve"> </w:t>
      </w:r>
      <w:r w:rsidR="008B5697" w:rsidRPr="000C6EA4">
        <w:rPr>
          <w:sz w:val="24"/>
          <w:szCs w:val="24"/>
          <w:lang w:eastAsia="en-US"/>
        </w:rPr>
        <w:t>4</w:t>
      </w:r>
      <w:r w:rsidR="00072CD1" w:rsidRPr="000C6EA4">
        <w:rPr>
          <w:sz w:val="24"/>
          <w:szCs w:val="24"/>
          <w:lang w:eastAsia="en-US"/>
        </w:rPr>
        <w:t xml:space="preserve"> 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E026357" w14:textId="1543B35F" w:rsidR="00125926" w:rsidRDefault="00125926" w:rsidP="0065254A">
      <w:pPr>
        <w:widowControl w:val="0"/>
        <w:spacing w:line="254" w:lineRule="exact"/>
        <w:ind w:lef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926">
        <w:rPr>
          <w:rFonts w:ascii="Times New Roman" w:hAnsi="Times New Roman" w:cs="Times New Roman"/>
          <w:b/>
          <w:bCs/>
          <w:sz w:val="24"/>
          <w:szCs w:val="24"/>
        </w:rPr>
        <w:t xml:space="preserve">Časť č. 1 – M 181 na </w:t>
      </w:r>
      <w:proofErr w:type="spellStart"/>
      <w:r w:rsidRPr="00125926">
        <w:rPr>
          <w:rFonts w:ascii="Times New Roman" w:hAnsi="Times New Roman" w:cs="Times New Roman"/>
          <w:b/>
          <w:bCs/>
          <w:sz w:val="24"/>
          <w:szCs w:val="24"/>
        </w:rPr>
        <w:t>Rusovskej</w:t>
      </w:r>
      <w:proofErr w:type="spellEnd"/>
      <w:r w:rsidRPr="00125926">
        <w:rPr>
          <w:rFonts w:ascii="Times New Roman" w:hAnsi="Times New Roman" w:cs="Times New Roman"/>
          <w:b/>
          <w:bCs/>
          <w:sz w:val="24"/>
          <w:szCs w:val="24"/>
        </w:rPr>
        <w:t xml:space="preserve"> ceste nad Panónskou cestou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25926">
        <w:rPr>
          <w:rFonts w:ascii="Times New Roman" w:hAnsi="Times New Roman" w:cs="Times New Roman"/>
          <w:b/>
          <w:bCs/>
          <w:sz w:val="24"/>
          <w:szCs w:val="24"/>
        </w:rPr>
        <w:t>železnicou</w:t>
      </w:r>
    </w:p>
    <w:p w14:paraId="236B946B" w14:textId="77777777" w:rsidR="005700F4" w:rsidRDefault="00565848" w:rsidP="005700F4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658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Časť č. 2 – M 63-006 na Popradskej ulici cez Malý Dunaj – pravý (smer Vrakuňa)</w:t>
      </w:r>
    </w:p>
    <w:p w14:paraId="320A5D95" w14:textId="42434F44" w:rsidR="0049242F" w:rsidRDefault="005700F4" w:rsidP="00913C3A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700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Časť č. 3 – M 059 na Romanovej ulici cez Chorvátske rameno</w:t>
      </w:r>
    </w:p>
    <w:p w14:paraId="37668518" w14:textId="273DF3C3" w:rsidR="00913C3A" w:rsidRDefault="00913C3A" w:rsidP="00F741FF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13C3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Časť č. 4 – L 324 lávka pre peších nad križovatkou pri SAV</w:t>
      </w:r>
    </w:p>
    <w:p w14:paraId="40CA59BD" w14:textId="57FD588F" w:rsidR="00F741FF" w:rsidRDefault="00F741FF" w:rsidP="00F741FF">
      <w:pPr>
        <w:widowControl w:val="0"/>
        <w:spacing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741F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Časť č. 5 – M 019 cez potok </w:t>
      </w:r>
      <w:proofErr w:type="spellStart"/>
      <w:r w:rsidRPr="00F741F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drica</w:t>
      </w:r>
      <w:proofErr w:type="spellEnd"/>
      <w:r w:rsidRPr="00F741F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na Ceste Mládeže pod Hrabinou</w:t>
      </w:r>
    </w:p>
    <w:p w14:paraId="2D3B579E" w14:textId="0EBD5350" w:rsidR="00A41AAB" w:rsidRPr="00CC0D42" w:rsidRDefault="00A41AAB" w:rsidP="00A41AAB">
      <w:pPr>
        <w:widowControl w:val="0"/>
        <w:spacing w:after="240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41A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Časť č. 6 – M 2-048 na Dolnozemskej ceste nad </w:t>
      </w:r>
      <w:proofErr w:type="spellStart"/>
      <w:r w:rsidRPr="00A41A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Bosákovou</w:t>
      </w:r>
      <w:proofErr w:type="spellEnd"/>
      <w:r w:rsidRPr="00A41A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ulicou</w:t>
      </w:r>
      <w:r>
        <w:rPr>
          <w:rStyle w:val="Odkaznapoznmkupodiarou"/>
          <w:rFonts w:ascii="Times New Roman" w:hAnsi="Times New Roman"/>
          <w:b/>
          <w:bCs/>
          <w:sz w:val="24"/>
          <w:szCs w:val="24"/>
        </w:rPr>
        <w:footnoteReference w:id="1"/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2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 prípade, ak uchádzač nevyužil služby osoby 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8327" w14:textId="77777777" w:rsidR="00F24B5B" w:rsidRDefault="00F24B5B" w:rsidP="0049242F">
      <w:r>
        <w:separator/>
      </w:r>
    </w:p>
  </w:endnote>
  <w:endnote w:type="continuationSeparator" w:id="0">
    <w:p w14:paraId="21FDD627" w14:textId="77777777" w:rsidR="00F24B5B" w:rsidRDefault="00F24B5B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008C" w14:textId="77777777" w:rsidR="00F24B5B" w:rsidRDefault="00F24B5B" w:rsidP="0049242F">
      <w:r>
        <w:separator/>
      </w:r>
    </w:p>
  </w:footnote>
  <w:footnote w:type="continuationSeparator" w:id="0">
    <w:p w14:paraId="6497622D" w14:textId="77777777" w:rsidR="00F24B5B" w:rsidRDefault="00F24B5B" w:rsidP="0049242F">
      <w:r>
        <w:continuationSeparator/>
      </w:r>
    </w:p>
  </w:footnote>
  <w:footnote w:id="1">
    <w:p w14:paraId="1031E4E1" w14:textId="77777777" w:rsidR="00A41AAB" w:rsidRPr="00CC0D42" w:rsidRDefault="00A41AAB" w:rsidP="00A41AA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CC0D42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CC0D4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chádzač identifikuje, pre ktorú časť ponuky predkladá prílohu</w:t>
      </w:r>
    </w:p>
  </w:footnote>
  <w:footnote w:id="2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C6EA4"/>
    <w:rsid w:val="00125926"/>
    <w:rsid w:val="00145BD0"/>
    <w:rsid w:val="00170E4A"/>
    <w:rsid w:val="001952FC"/>
    <w:rsid w:val="001A01A7"/>
    <w:rsid w:val="00243694"/>
    <w:rsid w:val="003152B5"/>
    <w:rsid w:val="00367C30"/>
    <w:rsid w:val="004173F3"/>
    <w:rsid w:val="0049242F"/>
    <w:rsid w:val="005318FB"/>
    <w:rsid w:val="00565848"/>
    <w:rsid w:val="005700F4"/>
    <w:rsid w:val="005C3DB4"/>
    <w:rsid w:val="005D46EB"/>
    <w:rsid w:val="00610111"/>
    <w:rsid w:val="006476D4"/>
    <w:rsid w:val="0065254A"/>
    <w:rsid w:val="00681BB9"/>
    <w:rsid w:val="00685E06"/>
    <w:rsid w:val="006D500A"/>
    <w:rsid w:val="007A78F8"/>
    <w:rsid w:val="00875A7F"/>
    <w:rsid w:val="008B5697"/>
    <w:rsid w:val="00911F1E"/>
    <w:rsid w:val="00913C3A"/>
    <w:rsid w:val="00A039D5"/>
    <w:rsid w:val="00A210BF"/>
    <w:rsid w:val="00A41AAB"/>
    <w:rsid w:val="00A503EF"/>
    <w:rsid w:val="00A9146A"/>
    <w:rsid w:val="00AA76D7"/>
    <w:rsid w:val="00B44C5D"/>
    <w:rsid w:val="00B9765B"/>
    <w:rsid w:val="00C405E5"/>
    <w:rsid w:val="00CB5126"/>
    <w:rsid w:val="00CC0D42"/>
    <w:rsid w:val="00CE619A"/>
    <w:rsid w:val="00DB6CA4"/>
    <w:rsid w:val="00E051CC"/>
    <w:rsid w:val="00E349C3"/>
    <w:rsid w:val="00E83277"/>
    <w:rsid w:val="00EB59A7"/>
    <w:rsid w:val="00F07842"/>
    <w:rsid w:val="00F236BF"/>
    <w:rsid w:val="00F24B5B"/>
    <w:rsid w:val="00F50889"/>
    <w:rsid w:val="00F741FF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B0C8B-041C-4AF1-B540-CB7EDA83E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17</cp:revision>
  <dcterms:created xsi:type="dcterms:W3CDTF">2020-04-21T06:49:00Z</dcterms:created>
  <dcterms:modified xsi:type="dcterms:W3CDTF">2021-06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